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6C" w:rsidRPr="002F1D6C" w:rsidRDefault="002F1D6C" w:rsidP="002F1D6C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2F1D6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3E6EFC16" wp14:editId="42C9B308">
            <wp:simplePos x="0" y="0"/>
            <wp:positionH relativeFrom="column">
              <wp:posOffset>2057400</wp:posOffset>
            </wp:positionH>
            <wp:positionV relativeFrom="paragraph">
              <wp:posOffset>-76200</wp:posOffset>
            </wp:positionV>
            <wp:extent cx="800100" cy="9266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D logo clear_2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9883" r="15909" b="6818"/>
                    <a:stretch/>
                  </pic:blipFill>
                  <pic:spPr bwMode="auto">
                    <a:xfrm>
                      <a:off x="0" y="0"/>
                      <a:ext cx="800100" cy="92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D6C">
        <w:rPr>
          <w:rFonts w:ascii="TH SarabunIT๙" w:hAnsi="TH SarabunIT๙" w:cs="TH SarabunIT๙"/>
        </w:rPr>
        <w:t xml:space="preserve">                    </w:t>
      </w:r>
      <w:r w:rsidRPr="002F1D6C">
        <w:rPr>
          <w:rFonts w:ascii="TH SarabunIT๙" w:hAnsi="TH SarabunIT๙" w:cs="TH SarabunIT๙"/>
          <w:noProof/>
        </w:rPr>
        <w:drawing>
          <wp:inline distT="0" distB="0" distL="0" distR="0" wp14:anchorId="54E7DCC2" wp14:editId="5E0CD3F8">
            <wp:extent cx="733425" cy="73780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_Logo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13" cy="76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6C" w:rsidRPr="002F1D6C" w:rsidRDefault="002F1D6C" w:rsidP="002F1D6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F1D6C" w:rsidRPr="002F1D6C" w:rsidRDefault="002F1D6C" w:rsidP="002F1D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1D6C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โครงการวิจัย (</w:t>
      </w:r>
      <w:r w:rsidRPr="002F1D6C">
        <w:rPr>
          <w:rFonts w:ascii="TH SarabunIT๙" w:hAnsi="TH SarabunIT๙" w:cs="TH SarabunIT๙"/>
          <w:b/>
          <w:bCs/>
          <w:sz w:val="36"/>
          <w:szCs w:val="36"/>
        </w:rPr>
        <w:t>Research Project)</w:t>
      </w:r>
    </w:p>
    <w:p w:rsidR="002F1D6C" w:rsidRPr="002F1D6C" w:rsidRDefault="002F1D6C" w:rsidP="002F1D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1D6C">
        <w:rPr>
          <w:rFonts w:ascii="TH SarabunIT๙" w:hAnsi="TH SarabunIT๙" w:cs="TH SarabunIT๙"/>
          <w:b/>
          <w:bCs/>
          <w:sz w:val="36"/>
          <w:szCs w:val="36"/>
          <w:cs/>
        </w:rPr>
        <w:t>ประกอบการเสนอของบประมาณ คณะพัฒนาการท่องเที่ยว</w:t>
      </w:r>
    </w:p>
    <w:p w:rsidR="002F1D6C" w:rsidRPr="002F1D6C" w:rsidRDefault="002F1D6C" w:rsidP="002F1D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1D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</w:t>
      </w:r>
      <w:r w:rsidR="00D305BB">
        <w:rPr>
          <w:rFonts w:ascii="TH SarabunIT๙" w:hAnsi="TH SarabunIT๙" w:cs="TH SarabunIT๙"/>
          <w:b/>
          <w:bCs/>
          <w:sz w:val="36"/>
          <w:szCs w:val="36"/>
        </w:rPr>
        <w:t>……………</w:t>
      </w:r>
    </w:p>
    <w:p w:rsidR="002F1D6C" w:rsidRPr="002F1D6C" w:rsidRDefault="002F1D6C" w:rsidP="002F1D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01B45" w:rsidRDefault="002F1D6C" w:rsidP="002F1D6C">
      <w:pPr>
        <w:jc w:val="center"/>
        <w:rPr>
          <w:rFonts w:ascii="TH SarabunIT๙" w:hAnsi="TH SarabunIT๙" w:cs="TH SarabunIT๙"/>
        </w:rPr>
      </w:pPr>
      <w:r w:rsidRPr="002F1D6C">
        <w:rPr>
          <w:rFonts w:ascii="TH SarabunIT๙" w:hAnsi="TH SarabunIT๙" w:cs="TH SarabunIT๙"/>
          <w:cs/>
        </w:rPr>
        <w:t>+++++++++++++++++++++++++++++</w:t>
      </w:r>
    </w:p>
    <w:p w:rsidR="00AC5046" w:rsidRPr="00AC5046" w:rsidRDefault="00AC5046" w:rsidP="00AC50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C50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 ก</w:t>
      </w:r>
      <w:r w:rsidRPr="00AC50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ระสำคัญของงานวิจัย (</w:t>
      </w:r>
      <w:r w:rsidRPr="00AC5046">
        <w:rPr>
          <w:rFonts w:ascii="TH SarabunIT๙" w:hAnsi="TH SarabunIT๙" w:cs="TH SarabunIT๙"/>
          <w:b/>
          <w:bCs/>
          <w:sz w:val="32"/>
          <w:szCs w:val="32"/>
        </w:rPr>
        <w:t>Research Project)</w:t>
      </w:r>
    </w:p>
    <w:p w:rsidR="002F1D6C" w:rsidRPr="00761145" w:rsidRDefault="002F1D6C" w:rsidP="00761145">
      <w:pPr>
        <w:pStyle w:val="a3"/>
        <w:numPr>
          <w:ilvl w:val="0"/>
          <w:numId w:val="1"/>
        </w:numPr>
        <w:spacing w:after="0" w:line="276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 w:rsidRPr="0076114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วิจัย</w:t>
      </w:r>
      <w:r w:rsidRPr="00761145">
        <w:rPr>
          <w:rFonts w:ascii="TH SarabunIT๙" w:hAnsi="TH SarabunIT๙" w:cs="TH SarabunIT๙" w:hint="cs"/>
          <w:sz w:val="32"/>
          <w:szCs w:val="32"/>
          <w:cs/>
        </w:rPr>
        <w:t xml:space="preserve"> (ภาษาไทย)</w:t>
      </w:r>
      <w:r w:rsidR="00D7117A" w:rsidRPr="00761145">
        <w:rPr>
          <w:rFonts w:ascii="TH SarabunIT๙" w:hAnsi="TH SarabunIT๙" w:cs="TH SarabunIT๙"/>
          <w:sz w:val="32"/>
          <w:szCs w:val="32"/>
          <w:cs/>
        </w:rPr>
        <w:tab/>
      </w:r>
      <w:r w:rsidR="00D7117A" w:rsidRPr="0076114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2F1D6C" w:rsidRDefault="002F1D6C" w:rsidP="00440F96">
      <w:pPr>
        <w:spacing w:after="0" w:line="276" w:lineRule="auto"/>
        <w:ind w:left="1440" w:firstLine="270"/>
        <w:rPr>
          <w:rFonts w:ascii="TH SarabunIT๙" w:hAnsi="TH SarabunIT๙" w:cs="TH SarabunIT๙"/>
          <w:sz w:val="32"/>
          <w:szCs w:val="32"/>
        </w:rPr>
      </w:pPr>
      <w:r w:rsidRPr="002F1D6C">
        <w:rPr>
          <w:rFonts w:ascii="TH SarabunIT๙" w:hAnsi="TH SarabunIT๙" w:cs="TH SarabunIT๙" w:hint="cs"/>
          <w:sz w:val="32"/>
          <w:szCs w:val="32"/>
          <w:cs/>
        </w:rPr>
        <w:t>(ภาษาอังกฤษ)</w:t>
      </w:r>
      <w:r w:rsidR="00D7117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="00440F96">
        <w:rPr>
          <w:rFonts w:ascii="TH SarabunIT๙" w:hAnsi="TH SarabunIT๙" w:cs="TH SarabunIT๙"/>
          <w:sz w:val="32"/>
          <w:szCs w:val="32"/>
        </w:rPr>
        <w:t>.......</w:t>
      </w:r>
      <w:r w:rsidR="00D7117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440F96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761145" w:rsidRPr="00761145" w:rsidRDefault="00761145" w:rsidP="00761145">
      <w:pPr>
        <w:pStyle w:val="a3"/>
        <w:numPr>
          <w:ilvl w:val="0"/>
          <w:numId w:val="1"/>
        </w:numPr>
        <w:spacing w:after="0" w:line="276" w:lineRule="auto"/>
        <w:ind w:left="270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114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นักวิจัยและคณะวิจัย (ถ้ามี) พร้อมระบุสัดส่วน</w:t>
      </w:r>
      <w:r w:rsidR="006E09F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</w:t>
      </w:r>
      <w:r w:rsidRPr="0076114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วิจัย (</w:t>
      </w:r>
      <w:r w:rsidRPr="00761145">
        <w:rPr>
          <w:rFonts w:ascii="TH SarabunIT๙" w:hAnsi="TH SarabunIT๙" w:cs="TH SarabunIT๙"/>
          <w:b/>
          <w:bCs/>
          <w:sz w:val="32"/>
          <w:szCs w:val="32"/>
        </w:rPr>
        <w:t>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09FA" w:rsidTr="00BC7C52">
        <w:tc>
          <w:tcPr>
            <w:tcW w:w="3116" w:type="dxa"/>
            <w:shd w:val="clear" w:color="auto" w:fill="538135" w:themeFill="accent6" w:themeFillShade="BF"/>
          </w:tcPr>
          <w:p w:rsidR="006E09FA" w:rsidRPr="00BC7C52" w:rsidRDefault="006E09FA" w:rsidP="006E09FA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BC7C52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7" w:type="dxa"/>
            <w:shd w:val="clear" w:color="auto" w:fill="538135" w:themeFill="accent6" w:themeFillShade="BF"/>
          </w:tcPr>
          <w:p w:rsidR="006E09FA" w:rsidRPr="00BC7C52" w:rsidRDefault="006E09FA" w:rsidP="006E09FA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BC7C52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3117" w:type="dxa"/>
            <w:shd w:val="clear" w:color="auto" w:fill="538135" w:themeFill="accent6" w:themeFillShade="BF"/>
          </w:tcPr>
          <w:p w:rsidR="006E09FA" w:rsidRPr="00BC7C52" w:rsidRDefault="006E09FA" w:rsidP="006E09FA">
            <w:pPr>
              <w:spacing w:line="276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BC7C52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สัดส่วนที่ทำงานวิจัย</w:t>
            </w:r>
          </w:p>
        </w:tc>
      </w:tr>
      <w:tr w:rsidR="006E09FA" w:rsidTr="006E09FA">
        <w:tc>
          <w:tcPr>
            <w:tcW w:w="3116" w:type="dxa"/>
          </w:tcPr>
          <w:p w:rsidR="006E09FA" w:rsidRDefault="006E09FA" w:rsidP="00A027A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6E09FA" w:rsidRDefault="006E09FA" w:rsidP="00A027A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3117" w:type="dxa"/>
          </w:tcPr>
          <w:p w:rsidR="006E09FA" w:rsidRDefault="006E09FA" w:rsidP="00A027A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09FA" w:rsidTr="006E09FA">
        <w:tc>
          <w:tcPr>
            <w:tcW w:w="3116" w:type="dxa"/>
          </w:tcPr>
          <w:p w:rsidR="006E09FA" w:rsidRDefault="006E09FA" w:rsidP="00A027A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6E09FA" w:rsidRDefault="006E09FA" w:rsidP="00A027A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3117" w:type="dxa"/>
          </w:tcPr>
          <w:p w:rsidR="006E09FA" w:rsidRDefault="006E09FA" w:rsidP="00A027AE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6FD9" w:rsidRPr="00761145" w:rsidRDefault="00FB6FD9" w:rsidP="00761145">
      <w:pPr>
        <w:pStyle w:val="a3"/>
        <w:numPr>
          <w:ilvl w:val="0"/>
          <w:numId w:val="1"/>
        </w:numPr>
        <w:spacing w:after="0" w:line="276" w:lineRule="auto"/>
        <w:ind w:left="270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114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โครงการ</w:t>
      </w:r>
    </w:p>
    <w:p w:rsidR="00FB6FD9" w:rsidRDefault="00FB6FD9" w:rsidP="0026462B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ebdings" w:char="F03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วิจัยทั่วไป </w:t>
      </w:r>
    </w:p>
    <w:p w:rsidR="00FB6FD9" w:rsidRDefault="00FB6FD9" w:rsidP="0026462B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ebdings" w:char="F03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วิจัยในชั้นเรียน</w:t>
      </w:r>
    </w:p>
    <w:p w:rsidR="00D7117A" w:rsidRPr="00761145" w:rsidRDefault="00D7117A" w:rsidP="00761145">
      <w:pPr>
        <w:pStyle w:val="a3"/>
        <w:numPr>
          <w:ilvl w:val="0"/>
          <w:numId w:val="1"/>
        </w:numPr>
        <w:spacing w:after="0" w:line="276" w:lineRule="auto"/>
        <w:ind w:left="270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114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กับประเด็นยุทธศาสตร์</w:t>
      </w:r>
    </w:p>
    <w:p w:rsidR="00D7117A" w:rsidRDefault="00761145" w:rsidP="005D0120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D012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7117A" w:rsidRPr="005D01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ประเด็นยุทธศาสตร์มหาวิทยาลัย </w:t>
      </w:r>
      <w:r w:rsidR="0026462B" w:rsidRPr="005D012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ที่</w:t>
      </w:r>
      <w:r w:rsidR="0026462B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5D012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6462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A027AE" w:rsidRDefault="00761145" w:rsidP="0026462B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012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D012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D012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7117A" w:rsidRPr="005D01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เด็นยุทธศาสตร์หน่วยงาน</w:t>
      </w:r>
      <w:r w:rsidR="0026462B" w:rsidRPr="005D01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ที่</w:t>
      </w:r>
      <w:r w:rsidR="0026462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5D0120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26462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6E09FA" w:rsidRDefault="00A027AE" w:rsidP="006E09FA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9FA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ำคัญ (</w:t>
      </w:r>
      <w:r w:rsidRPr="006E09FA">
        <w:rPr>
          <w:rFonts w:ascii="TH SarabunIT๙" w:hAnsi="TH SarabunIT๙" w:cs="TH SarabunIT๙"/>
          <w:b/>
          <w:bCs/>
          <w:sz w:val="32"/>
          <w:szCs w:val="32"/>
        </w:rPr>
        <w:t xml:space="preserve">Keyword) </w:t>
      </w:r>
      <w:r w:rsidRPr="006E09F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วิจัย</w:t>
      </w:r>
      <w:r w:rsidR="00033A95" w:rsidRPr="00033A9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33A9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  <w:r w:rsidR="00033A95" w:rsidRPr="00033A95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6E09FA" w:rsidRDefault="006E09FA" w:rsidP="006E09FA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คัญ และที่มาของปัญหา</w:t>
      </w:r>
      <w:r w:rsidR="00033A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3A95" w:rsidRPr="00033A9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033A9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r w:rsidR="00033A95" w:rsidRPr="00033A95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6E09FA" w:rsidRDefault="006E09FA" w:rsidP="006E09FA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การวิจัย</w:t>
      </w:r>
      <w:r w:rsidR="005D01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D0120" w:rsidRPr="005D0120">
        <w:rPr>
          <w:rFonts w:ascii="TH SarabunIT๙" w:hAnsi="TH SarabunIT๙" w:cs="TH SarabunIT๙"/>
          <w:sz w:val="32"/>
          <w:szCs w:val="32"/>
        </w:rPr>
        <w:t>……</w:t>
      </w:r>
      <w:r w:rsidR="005D0120"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  <w:r w:rsidR="005D0120" w:rsidRPr="005D0120">
        <w:rPr>
          <w:rFonts w:ascii="TH SarabunIT๙" w:hAnsi="TH SarabunIT๙" w:cs="TH SarabunIT๙"/>
          <w:sz w:val="32"/>
          <w:szCs w:val="32"/>
        </w:rPr>
        <w:t>………</w:t>
      </w:r>
      <w:r w:rsidR="005D012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5D0120" w:rsidRPr="005D0120">
        <w:rPr>
          <w:rFonts w:ascii="TH SarabunIT๙" w:hAnsi="TH SarabunIT๙" w:cs="TH SarabunIT๙"/>
          <w:sz w:val="32"/>
          <w:szCs w:val="32"/>
        </w:rPr>
        <w:t>……….</w:t>
      </w:r>
    </w:p>
    <w:p w:rsidR="00FB6FD9" w:rsidRDefault="006E09FA" w:rsidP="006E09FA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ของการวิจัย</w:t>
      </w:r>
      <w:r w:rsidR="005D0120" w:rsidRPr="005D0120">
        <w:rPr>
          <w:rFonts w:ascii="TH SarabunIT๙" w:hAnsi="TH SarabunIT๙" w:cs="TH SarabunIT๙"/>
          <w:sz w:val="32"/>
          <w:szCs w:val="32"/>
        </w:rPr>
        <w:t>……</w:t>
      </w:r>
      <w:r w:rsidR="005D012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………………………….……………….</w:t>
      </w:r>
      <w:r w:rsidR="005D0120" w:rsidRPr="005D0120">
        <w:rPr>
          <w:rFonts w:ascii="TH SarabunIT๙" w:hAnsi="TH SarabunIT๙" w:cs="TH SarabunIT๙"/>
          <w:sz w:val="32"/>
          <w:szCs w:val="32"/>
        </w:rPr>
        <w:t>….</w:t>
      </w:r>
    </w:p>
    <w:p w:rsidR="006E09FA" w:rsidRDefault="006E09FA" w:rsidP="006E09FA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ฤษฎี สมมติฐาน </w:t>
      </w:r>
      <w:r w:rsidR="00AB11DD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นวคิดของการวิจัย</w:t>
      </w:r>
      <w:r w:rsidR="005D0120" w:rsidRPr="005D0120">
        <w:rPr>
          <w:rFonts w:ascii="TH SarabunIT๙" w:hAnsi="TH SarabunIT๙" w:cs="TH SarabunIT๙"/>
          <w:sz w:val="32"/>
          <w:szCs w:val="32"/>
        </w:rPr>
        <w:t xml:space="preserve"> ……</w:t>
      </w:r>
      <w:r w:rsidR="005D0120">
        <w:rPr>
          <w:rFonts w:ascii="TH SarabunIT๙" w:hAnsi="TH SarabunIT๙" w:cs="TH SarabunIT๙"/>
          <w:sz w:val="32"/>
          <w:szCs w:val="32"/>
        </w:rPr>
        <w:t>……………………………………………………….....</w:t>
      </w:r>
      <w:r w:rsidR="005D0120" w:rsidRPr="005D0120">
        <w:rPr>
          <w:rFonts w:ascii="TH SarabunIT๙" w:hAnsi="TH SarabunIT๙" w:cs="TH SarabunIT๙"/>
          <w:sz w:val="32"/>
          <w:szCs w:val="32"/>
        </w:rPr>
        <w:t>………………</w:t>
      </w:r>
    </w:p>
    <w:p w:rsidR="006E09FA" w:rsidRDefault="006E09FA" w:rsidP="00AB11DD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บทวนวรรณกรรม</w:t>
      </w:r>
      <w:r w:rsidR="00AB11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สารสนเทศ (</w:t>
      </w:r>
      <w:r w:rsidR="00AB11DD">
        <w:rPr>
          <w:rFonts w:ascii="TH SarabunIT๙" w:hAnsi="TH SarabunIT๙" w:cs="TH SarabunIT๙"/>
          <w:b/>
          <w:bCs/>
          <w:sz w:val="32"/>
          <w:szCs w:val="32"/>
        </w:rPr>
        <w:t>information)</w:t>
      </w:r>
      <w:r w:rsidR="00AB11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11DD" w:rsidRPr="00AB11D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ี่ยวข้อง</w:t>
      </w:r>
      <w:r w:rsidR="005D01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D0120" w:rsidRPr="005D0120">
        <w:rPr>
          <w:rFonts w:ascii="TH SarabunIT๙" w:hAnsi="TH SarabunIT๙" w:cs="TH SarabunIT๙"/>
          <w:sz w:val="32"/>
          <w:szCs w:val="32"/>
        </w:rPr>
        <w:t>……</w:t>
      </w:r>
      <w:r w:rsidR="005D0120">
        <w:rPr>
          <w:rFonts w:ascii="TH SarabunIT๙" w:hAnsi="TH SarabunIT๙" w:cs="TH SarabunIT๙"/>
          <w:sz w:val="32"/>
          <w:szCs w:val="32"/>
        </w:rPr>
        <w:t>…………………………...</w:t>
      </w:r>
      <w:r w:rsidR="005D0120" w:rsidRPr="005D0120">
        <w:rPr>
          <w:rFonts w:ascii="TH SarabunIT๙" w:hAnsi="TH SarabunIT๙" w:cs="TH SarabunIT๙"/>
          <w:sz w:val="32"/>
          <w:szCs w:val="32"/>
        </w:rPr>
        <w:t>…………………….</w:t>
      </w:r>
    </w:p>
    <w:p w:rsidR="00AB11DD" w:rsidRDefault="00AB11DD" w:rsidP="00AB11DD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อ้างอิง</w:t>
      </w:r>
      <w:r w:rsidR="005D0120" w:rsidRPr="005D0120">
        <w:rPr>
          <w:rFonts w:ascii="TH SarabunIT๙" w:hAnsi="TH SarabunIT๙" w:cs="TH SarabunIT๙"/>
          <w:sz w:val="32"/>
          <w:szCs w:val="32"/>
        </w:rPr>
        <w:t xml:space="preserve"> ……………</w:t>
      </w:r>
      <w:r w:rsidR="005D012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 w:rsidR="005D0120" w:rsidRPr="005D0120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AB11DD" w:rsidRDefault="00AB11DD" w:rsidP="00AB11DD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ที่คาดว่าจะได้รับ</w:t>
      </w:r>
      <w:r w:rsidR="005D01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D0120" w:rsidRPr="005D0120">
        <w:rPr>
          <w:rFonts w:ascii="TH SarabunIT๙" w:hAnsi="TH SarabunIT๙" w:cs="TH SarabunIT๙"/>
          <w:sz w:val="32"/>
          <w:szCs w:val="32"/>
        </w:rPr>
        <w:t>……</w:t>
      </w:r>
      <w:r w:rsidR="005D012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5D0120" w:rsidRPr="005D012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</w:p>
    <w:p w:rsidR="00AB11DD" w:rsidRDefault="00AB11DD" w:rsidP="00AB11DD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ถ่ายทอดเทคโนโลยีหรือผลการวิจัยสู่กลุ่มเป้าหมายเมื่อสิ้นสุดการวิจัย</w:t>
      </w:r>
      <w:r w:rsidR="005D0120" w:rsidRPr="005D0120">
        <w:rPr>
          <w:rFonts w:ascii="TH SarabunIT๙" w:hAnsi="TH SarabunIT๙" w:cs="TH SarabunIT๙"/>
          <w:sz w:val="32"/>
          <w:szCs w:val="32"/>
        </w:rPr>
        <w:t>………………………</w:t>
      </w:r>
      <w:r w:rsidR="000A38F9">
        <w:rPr>
          <w:rFonts w:ascii="TH SarabunIT๙" w:hAnsi="TH SarabunIT๙" w:cs="TH SarabunIT๙"/>
          <w:sz w:val="32"/>
          <w:szCs w:val="32"/>
        </w:rPr>
        <w:t>…</w:t>
      </w:r>
      <w:r w:rsidR="005D0120" w:rsidRPr="005D0120">
        <w:rPr>
          <w:rFonts w:ascii="TH SarabunIT๙" w:hAnsi="TH SarabunIT๙" w:cs="TH SarabunIT๙"/>
          <w:sz w:val="32"/>
          <w:szCs w:val="32"/>
        </w:rPr>
        <w:t>……………</w:t>
      </w:r>
    </w:p>
    <w:p w:rsidR="00AB11DD" w:rsidRDefault="00AB11DD" w:rsidP="00AB11DD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ิธีดำเนินการวิจัยและสถานที่เก็บข้อมูล</w:t>
      </w:r>
      <w:r w:rsidR="000A38F9" w:rsidRPr="000A38F9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38F9">
        <w:rPr>
          <w:rFonts w:ascii="TH SarabunIT๙" w:hAnsi="TH SarabunIT๙" w:cs="TH SarabunIT๙"/>
          <w:sz w:val="32"/>
          <w:szCs w:val="32"/>
        </w:rPr>
        <w:t>……</w:t>
      </w:r>
      <w:r w:rsidR="000A38F9" w:rsidRPr="000A38F9">
        <w:rPr>
          <w:rFonts w:ascii="TH SarabunIT๙" w:hAnsi="TH SarabunIT๙" w:cs="TH SarabunIT๙"/>
          <w:sz w:val="32"/>
          <w:szCs w:val="32"/>
        </w:rPr>
        <w:t>………</w:t>
      </w:r>
      <w:r w:rsidR="000A38F9">
        <w:rPr>
          <w:rFonts w:ascii="TH SarabunIT๙" w:hAnsi="TH SarabunIT๙" w:cs="TH SarabunIT๙"/>
          <w:sz w:val="32"/>
          <w:szCs w:val="32"/>
        </w:rPr>
        <w:t>..</w:t>
      </w:r>
      <w:r w:rsidR="000A38F9" w:rsidRPr="000A38F9"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</w:p>
    <w:p w:rsidR="00AB11DD" w:rsidRDefault="00AB11DD" w:rsidP="00AB11DD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ในการทำวิจัย</w:t>
      </w:r>
      <w:r w:rsidR="008B709F" w:rsidRPr="008B709F">
        <w:rPr>
          <w:rFonts w:ascii="TH SarabunIT๙" w:hAnsi="TH SarabunIT๙" w:cs="TH SarabunIT๙"/>
          <w:sz w:val="32"/>
          <w:szCs w:val="32"/>
        </w:rPr>
        <w:t xml:space="preserve"> …………</w:t>
      </w:r>
      <w:r w:rsidR="008B709F">
        <w:rPr>
          <w:rFonts w:ascii="TH SarabunIT๙" w:hAnsi="TH SarabunIT๙" w:cs="TH SarabunIT๙"/>
          <w:sz w:val="32"/>
          <w:szCs w:val="32"/>
        </w:rPr>
        <w:t>……………………….</w:t>
      </w:r>
      <w:r w:rsidR="008B709F" w:rsidRPr="008B70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AB11DD" w:rsidRDefault="00AB11DD" w:rsidP="00AB11DD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วิจัย</w:t>
      </w:r>
      <w:r w:rsidR="008B709F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3328"/>
        <w:gridCol w:w="438"/>
        <w:gridCol w:w="446"/>
        <w:gridCol w:w="427"/>
        <w:gridCol w:w="440"/>
        <w:gridCol w:w="448"/>
        <w:gridCol w:w="440"/>
        <w:gridCol w:w="477"/>
        <w:gridCol w:w="449"/>
        <w:gridCol w:w="436"/>
        <w:gridCol w:w="437"/>
        <w:gridCol w:w="436"/>
        <w:gridCol w:w="433"/>
      </w:tblGrid>
      <w:tr w:rsidR="00DF2FD3" w:rsidTr="00BC7C52">
        <w:tc>
          <w:tcPr>
            <w:tcW w:w="720" w:type="dxa"/>
            <w:shd w:val="clear" w:color="auto" w:fill="538135" w:themeFill="accent6" w:themeFillShade="BF"/>
          </w:tcPr>
          <w:p w:rsidR="00DF2FD3" w:rsidRPr="00BC7C52" w:rsidRDefault="00DF2FD3" w:rsidP="00DF2FD3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ี</w:t>
            </w:r>
          </w:p>
        </w:tc>
        <w:tc>
          <w:tcPr>
            <w:tcW w:w="4320" w:type="dxa"/>
            <w:shd w:val="clear" w:color="auto" w:fill="538135" w:themeFill="accent6" w:themeFillShade="BF"/>
          </w:tcPr>
          <w:p w:rsidR="00DF2FD3" w:rsidRPr="00BC7C52" w:rsidRDefault="00DF2FD3" w:rsidP="00DF2FD3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0" w:type="dxa"/>
            <w:shd w:val="clear" w:color="auto" w:fill="538135" w:themeFill="accent6" w:themeFillShade="BF"/>
          </w:tcPr>
          <w:p w:rsidR="00DF2FD3" w:rsidRPr="00BC7C52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</w:pPr>
            <w:r w:rsidRPr="00BC7C52">
              <w:rPr>
                <w:rFonts w:ascii="TH SarabunIT๙" w:hAnsi="TH SarabunIT๙" w:cs="TH SarabunIT๙" w:hint="cs"/>
                <w:color w:val="FFFFFF" w:themeColor="background1"/>
                <w:sz w:val="20"/>
                <w:szCs w:val="20"/>
                <w:cs/>
              </w:rPr>
              <w:t>ต.ค.</w:t>
            </w:r>
          </w:p>
        </w:tc>
        <w:tc>
          <w:tcPr>
            <w:tcW w:w="360" w:type="dxa"/>
            <w:shd w:val="clear" w:color="auto" w:fill="538135" w:themeFill="accent6" w:themeFillShade="BF"/>
          </w:tcPr>
          <w:p w:rsidR="00DF2FD3" w:rsidRPr="00BC7C52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</w:pPr>
            <w:r w:rsidRPr="00BC7C52">
              <w:rPr>
                <w:rFonts w:ascii="TH SarabunIT๙" w:hAnsi="TH SarabunIT๙" w:cs="TH SarabunIT๙" w:hint="cs"/>
                <w:color w:val="FFFFFF" w:themeColor="background1"/>
                <w:sz w:val="20"/>
                <w:szCs w:val="20"/>
                <w:cs/>
              </w:rPr>
              <w:t>พ.ย.</w:t>
            </w:r>
          </w:p>
        </w:tc>
        <w:tc>
          <w:tcPr>
            <w:tcW w:w="360" w:type="dxa"/>
            <w:shd w:val="clear" w:color="auto" w:fill="538135" w:themeFill="accent6" w:themeFillShade="BF"/>
          </w:tcPr>
          <w:p w:rsidR="00DF2FD3" w:rsidRPr="00BC7C52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</w:pPr>
            <w:r w:rsidRPr="00BC7C52">
              <w:rPr>
                <w:rFonts w:ascii="TH SarabunIT๙" w:hAnsi="TH SarabunIT๙" w:cs="TH SarabunIT๙" w:hint="cs"/>
                <w:color w:val="FFFFFF" w:themeColor="background1"/>
                <w:sz w:val="20"/>
                <w:szCs w:val="20"/>
                <w:cs/>
              </w:rPr>
              <w:t>ธ.ค.</w:t>
            </w:r>
          </w:p>
        </w:tc>
        <w:tc>
          <w:tcPr>
            <w:tcW w:w="360" w:type="dxa"/>
            <w:shd w:val="clear" w:color="auto" w:fill="538135" w:themeFill="accent6" w:themeFillShade="BF"/>
          </w:tcPr>
          <w:p w:rsidR="00DF2FD3" w:rsidRPr="00BC7C52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</w:pPr>
            <w:r w:rsidRPr="00BC7C52">
              <w:rPr>
                <w:rFonts w:ascii="TH SarabunIT๙" w:hAnsi="TH SarabunIT๙" w:cs="TH SarabunIT๙" w:hint="cs"/>
                <w:color w:val="FFFFFF" w:themeColor="background1"/>
                <w:sz w:val="20"/>
                <w:szCs w:val="20"/>
                <w:cs/>
              </w:rPr>
              <w:t>ม.ค.</w:t>
            </w:r>
          </w:p>
        </w:tc>
        <w:tc>
          <w:tcPr>
            <w:tcW w:w="360" w:type="dxa"/>
            <w:shd w:val="clear" w:color="auto" w:fill="538135" w:themeFill="accent6" w:themeFillShade="BF"/>
          </w:tcPr>
          <w:p w:rsidR="00DF2FD3" w:rsidRPr="00BC7C52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</w:pPr>
            <w:r w:rsidRPr="00BC7C52">
              <w:rPr>
                <w:rFonts w:ascii="TH SarabunIT๙" w:hAnsi="TH SarabunIT๙" w:cs="TH SarabunIT๙" w:hint="cs"/>
                <w:color w:val="FFFFFF" w:themeColor="background1"/>
                <w:sz w:val="20"/>
                <w:szCs w:val="20"/>
                <w:cs/>
              </w:rPr>
              <w:t>ก.พ.</w:t>
            </w:r>
          </w:p>
        </w:tc>
        <w:tc>
          <w:tcPr>
            <w:tcW w:w="360" w:type="dxa"/>
            <w:shd w:val="clear" w:color="auto" w:fill="538135" w:themeFill="accent6" w:themeFillShade="BF"/>
          </w:tcPr>
          <w:p w:rsidR="00DF2FD3" w:rsidRPr="00BC7C52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</w:pPr>
            <w:r w:rsidRPr="00BC7C52">
              <w:rPr>
                <w:rFonts w:ascii="TH SarabunIT๙" w:hAnsi="TH SarabunIT๙" w:cs="TH SarabunIT๙" w:hint="cs"/>
                <w:color w:val="FFFFFF" w:themeColor="background1"/>
                <w:sz w:val="20"/>
                <w:szCs w:val="20"/>
                <w:cs/>
              </w:rPr>
              <w:t>มี.ค.</w:t>
            </w:r>
          </w:p>
        </w:tc>
        <w:tc>
          <w:tcPr>
            <w:tcW w:w="360" w:type="dxa"/>
            <w:shd w:val="clear" w:color="auto" w:fill="538135" w:themeFill="accent6" w:themeFillShade="BF"/>
          </w:tcPr>
          <w:p w:rsidR="00DF2FD3" w:rsidRPr="00BC7C52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</w:pPr>
            <w:r w:rsidRPr="00BC7C52">
              <w:rPr>
                <w:rFonts w:ascii="TH SarabunIT๙" w:hAnsi="TH SarabunIT๙" w:cs="TH SarabunIT๙" w:hint="cs"/>
                <w:color w:val="FFFFFF" w:themeColor="background1"/>
                <w:sz w:val="20"/>
                <w:szCs w:val="20"/>
                <w:cs/>
              </w:rPr>
              <w:t>เม.ย.</w:t>
            </w:r>
          </w:p>
        </w:tc>
        <w:tc>
          <w:tcPr>
            <w:tcW w:w="360" w:type="dxa"/>
            <w:shd w:val="clear" w:color="auto" w:fill="538135" w:themeFill="accent6" w:themeFillShade="BF"/>
          </w:tcPr>
          <w:p w:rsidR="00DF2FD3" w:rsidRPr="00BC7C52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</w:pPr>
            <w:r w:rsidRPr="00BC7C52">
              <w:rPr>
                <w:rFonts w:ascii="TH SarabunIT๙" w:hAnsi="TH SarabunIT๙" w:cs="TH SarabunIT๙" w:hint="cs"/>
                <w:color w:val="FFFFFF" w:themeColor="background1"/>
                <w:sz w:val="20"/>
                <w:szCs w:val="20"/>
                <w:cs/>
              </w:rPr>
              <w:t>พ.ค.</w:t>
            </w:r>
          </w:p>
        </w:tc>
        <w:tc>
          <w:tcPr>
            <w:tcW w:w="360" w:type="dxa"/>
            <w:shd w:val="clear" w:color="auto" w:fill="538135" w:themeFill="accent6" w:themeFillShade="BF"/>
          </w:tcPr>
          <w:p w:rsidR="00DF2FD3" w:rsidRPr="00BC7C52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</w:pPr>
            <w:r w:rsidRPr="00BC7C52">
              <w:rPr>
                <w:rFonts w:ascii="TH SarabunIT๙" w:hAnsi="TH SarabunIT๙" w:cs="TH SarabunIT๙" w:hint="cs"/>
                <w:color w:val="FFFFFF" w:themeColor="background1"/>
                <w:sz w:val="20"/>
                <w:szCs w:val="20"/>
                <w:cs/>
              </w:rPr>
              <w:t>มิ.ย.</w:t>
            </w:r>
          </w:p>
        </w:tc>
        <w:tc>
          <w:tcPr>
            <w:tcW w:w="360" w:type="dxa"/>
            <w:shd w:val="clear" w:color="auto" w:fill="538135" w:themeFill="accent6" w:themeFillShade="BF"/>
          </w:tcPr>
          <w:p w:rsidR="00DF2FD3" w:rsidRPr="00BC7C52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</w:pPr>
            <w:r w:rsidRPr="00BC7C52">
              <w:rPr>
                <w:rFonts w:ascii="TH SarabunIT๙" w:hAnsi="TH SarabunIT๙" w:cs="TH SarabunIT๙" w:hint="cs"/>
                <w:color w:val="FFFFFF" w:themeColor="background1"/>
                <w:sz w:val="20"/>
                <w:szCs w:val="20"/>
                <w:cs/>
              </w:rPr>
              <w:t>ก.ค.</w:t>
            </w:r>
          </w:p>
        </w:tc>
        <w:tc>
          <w:tcPr>
            <w:tcW w:w="360" w:type="dxa"/>
            <w:shd w:val="clear" w:color="auto" w:fill="538135" w:themeFill="accent6" w:themeFillShade="BF"/>
          </w:tcPr>
          <w:p w:rsidR="00DF2FD3" w:rsidRPr="00BC7C52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</w:pPr>
            <w:r w:rsidRPr="00BC7C52">
              <w:rPr>
                <w:rFonts w:ascii="TH SarabunIT๙" w:hAnsi="TH SarabunIT๙" w:cs="TH SarabunIT๙" w:hint="cs"/>
                <w:color w:val="FFFFFF" w:themeColor="background1"/>
                <w:sz w:val="20"/>
                <w:szCs w:val="20"/>
                <w:cs/>
              </w:rPr>
              <w:t>ส.ค.</w:t>
            </w:r>
          </w:p>
        </w:tc>
        <w:tc>
          <w:tcPr>
            <w:tcW w:w="355" w:type="dxa"/>
            <w:shd w:val="clear" w:color="auto" w:fill="538135" w:themeFill="accent6" w:themeFillShade="BF"/>
          </w:tcPr>
          <w:p w:rsidR="00DF2FD3" w:rsidRPr="00BC7C52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color w:val="FFFFFF" w:themeColor="background1"/>
                <w:sz w:val="20"/>
                <w:szCs w:val="20"/>
              </w:rPr>
            </w:pPr>
            <w:r w:rsidRPr="00BC7C52">
              <w:rPr>
                <w:rFonts w:ascii="TH SarabunIT๙" w:hAnsi="TH SarabunIT๙" w:cs="TH SarabunIT๙" w:hint="cs"/>
                <w:color w:val="FFFFFF" w:themeColor="background1"/>
                <w:sz w:val="20"/>
                <w:szCs w:val="20"/>
                <w:cs/>
              </w:rPr>
              <w:t>ก.ย.</w:t>
            </w:r>
          </w:p>
        </w:tc>
      </w:tr>
      <w:tr w:rsidR="00DF2FD3" w:rsidTr="00DF2FD3">
        <w:tc>
          <w:tcPr>
            <w:tcW w:w="720" w:type="dxa"/>
          </w:tcPr>
          <w:p w:rsidR="00DF2FD3" w:rsidRPr="00DF2FD3" w:rsidRDefault="00BD74C3" w:rsidP="00D305BB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D305BB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4320" w:type="dxa"/>
          </w:tcPr>
          <w:p w:rsid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55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F2FD3" w:rsidTr="00DF2FD3">
        <w:tc>
          <w:tcPr>
            <w:tcW w:w="720" w:type="dxa"/>
          </w:tcPr>
          <w:p w:rsidR="00DF2FD3" w:rsidRPr="00DF2FD3" w:rsidRDefault="00BD74C3" w:rsidP="00D305BB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D305BB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4320" w:type="dxa"/>
          </w:tcPr>
          <w:p w:rsid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60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55" w:type="dxa"/>
          </w:tcPr>
          <w:p w:rsidR="00DF2FD3" w:rsidRPr="00DF2FD3" w:rsidRDefault="00DF2FD3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AB11DD" w:rsidRPr="008B709F" w:rsidRDefault="00AB11DD" w:rsidP="00AB11DD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ของผลผลิต 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Output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ตัวชี้วัด</w:t>
      </w:r>
      <w:r w:rsidR="008B70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09F" w:rsidRPr="008B709F">
        <w:rPr>
          <w:rFonts w:ascii="TH SarabunIT๙" w:hAnsi="TH SarabunIT๙" w:cs="TH SarabunIT๙"/>
          <w:sz w:val="32"/>
          <w:szCs w:val="32"/>
        </w:rPr>
        <w:t>…</w:t>
      </w:r>
      <w:r w:rsidR="000D3C70">
        <w:rPr>
          <w:rFonts w:ascii="TH SarabunIT๙" w:hAnsi="TH SarabunIT๙" w:cs="TH SarabunIT๙"/>
          <w:sz w:val="32"/>
          <w:szCs w:val="32"/>
        </w:rPr>
        <w:t>…..</w:t>
      </w:r>
      <w:r w:rsidR="008B709F" w:rsidRPr="008B70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:rsidR="00AB11DD" w:rsidRDefault="00AB11DD" w:rsidP="00AB11DD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ของผลลัพธ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Outcome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ตัวชี้วัด</w:t>
      </w:r>
      <w:r w:rsidR="008B70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709F" w:rsidRPr="008B709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AB11DD" w:rsidRDefault="00DF2FD3" w:rsidP="00AB11DD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ที่เอื้อต่อการวิจัย (อุปกรณ์ โครงสร้างพื้นฐาน ฯลฯ)</w:t>
      </w:r>
      <w:r w:rsidR="000D3C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180F" w:rsidRPr="007E180F">
        <w:rPr>
          <w:rFonts w:ascii="TH SarabunIT๙" w:hAnsi="TH SarabunIT๙" w:cs="TH SarabunIT๙"/>
          <w:sz w:val="32"/>
          <w:szCs w:val="32"/>
        </w:rPr>
        <w:t>………</w:t>
      </w:r>
      <w:r w:rsidR="007E180F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="007E180F" w:rsidRPr="007E180F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DF2FD3" w:rsidRDefault="00DF2FD3" w:rsidP="00AB11DD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ของโครงการวิจัย</w:t>
      </w:r>
      <w:r w:rsidR="005A38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3867" w:rsidRPr="005A3867">
        <w:rPr>
          <w:rFonts w:ascii="TH SarabunIT๙" w:hAnsi="TH SarabunIT๙" w:cs="TH SarabunIT๙" w:hint="cs"/>
          <w:color w:val="FF0000"/>
          <w:sz w:val="32"/>
          <w:szCs w:val="32"/>
          <w:cs/>
        </w:rPr>
        <w:t>(โครงการวิจัยทั่วไป ไม่เกินโครงการละ 30,000 บาท โครงการวิจัยในชั้นเรียน ไม่เกินโครงการละ 5,000 บาท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5435"/>
        <w:gridCol w:w="3115"/>
      </w:tblGrid>
      <w:tr w:rsidR="00DE4136" w:rsidTr="00BC7C52">
        <w:tc>
          <w:tcPr>
            <w:tcW w:w="715" w:type="dxa"/>
            <w:shd w:val="clear" w:color="auto" w:fill="538135" w:themeFill="accent6" w:themeFillShade="BF"/>
          </w:tcPr>
          <w:p w:rsidR="00DE4136" w:rsidRPr="00BC7C52" w:rsidRDefault="00DE4136" w:rsidP="00DE4136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ี</w:t>
            </w:r>
          </w:p>
        </w:tc>
        <w:tc>
          <w:tcPr>
            <w:tcW w:w="5490" w:type="dxa"/>
            <w:shd w:val="clear" w:color="auto" w:fill="538135" w:themeFill="accent6" w:themeFillShade="BF"/>
          </w:tcPr>
          <w:p w:rsidR="00DE4136" w:rsidRPr="00BC7C52" w:rsidRDefault="00DE4136" w:rsidP="00DE4136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การ</w:t>
            </w:r>
          </w:p>
        </w:tc>
        <w:tc>
          <w:tcPr>
            <w:tcW w:w="3145" w:type="dxa"/>
            <w:shd w:val="clear" w:color="auto" w:fill="538135" w:themeFill="accent6" w:themeFillShade="BF"/>
          </w:tcPr>
          <w:p w:rsidR="00DE4136" w:rsidRPr="00BC7C52" w:rsidRDefault="00DE4136" w:rsidP="00DE4136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จำนวน (บาท)</w:t>
            </w:r>
          </w:p>
        </w:tc>
      </w:tr>
      <w:tr w:rsidR="00DE4136" w:rsidTr="00DE4136">
        <w:tc>
          <w:tcPr>
            <w:tcW w:w="715" w:type="dxa"/>
          </w:tcPr>
          <w:p w:rsidR="00DE4136" w:rsidRDefault="00DE4136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DE4136" w:rsidRDefault="00DE4136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5490" w:type="dxa"/>
          </w:tcPr>
          <w:p w:rsidR="00DE4136" w:rsidRDefault="00DE4136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.หมวดค่าตอบแทน </w:t>
            </w:r>
            <w:r w:rsidR="00A157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</w:t>
            </w:r>
          </w:p>
          <w:p w:rsidR="00DE4136" w:rsidRPr="00A15792" w:rsidRDefault="00DE4136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1579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A1579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</w:t>
            </w:r>
            <w:r w:rsidRPr="00A1579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ุนคณะ</w:t>
            </w:r>
            <w:r w:rsidR="00A15792" w:rsidRPr="00A1579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ฯ</w:t>
            </w:r>
            <w:r w:rsidRPr="00A1579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ม่มีเงินสนับสนุนในหมวดค่าตอบแทน)</w:t>
            </w:r>
          </w:p>
          <w:p w:rsidR="00DE4136" w:rsidRDefault="00DE4136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.หมวดค่าใช้สอย</w:t>
            </w:r>
          </w:p>
          <w:p w:rsidR="00DE4136" w:rsidRDefault="00DE4136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.หมวดค่าวัสดุ</w:t>
            </w:r>
          </w:p>
        </w:tc>
        <w:tc>
          <w:tcPr>
            <w:tcW w:w="3145" w:type="dxa"/>
          </w:tcPr>
          <w:p w:rsidR="00DE4136" w:rsidRDefault="00DE4136" w:rsidP="00DF2FD3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F2FD3" w:rsidRDefault="00DF2FD3" w:rsidP="00AB11DD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ำเร็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5428"/>
        <w:gridCol w:w="3117"/>
      </w:tblGrid>
      <w:tr w:rsidR="00A15792" w:rsidTr="00BC7C52">
        <w:tc>
          <w:tcPr>
            <w:tcW w:w="805" w:type="dxa"/>
            <w:shd w:val="clear" w:color="auto" w:fill="538135" w:themeFill="accent6" w:themeFillShade="BF"/>
          </w:tcPr>
          <w:p w:rsidR="00A15792" w:rsidRPr="00BC7C52" w:rsidRDefault="00A15792" w:rsidP="00886840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ี</w:t>
            </w:r>
          </w:p>
        </w:tc>
        <w:tc>
          <w:tcPr>
            <w:tcW w:w="5428" w:type="dxa"/>
            <w:shd w:val="clear" w:color="auto" w:fill="538135" w:themeFill="accent6" w:themeFillShade="BF"/>
          </w:tcPr>
          <w:p w:rsidR="00A15792" w:rsidRPr="00BC7C52" w:rsidRDefault="00A15792" w:rsidP="00886840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ลสำเร็จที่คาดว่าจะได้รับ</w:t>
            </w:r>
          </w:p>
        </w:tc>
        <w:tc>
          <w:tcPr>
            <w:tcW w:w="3117" w:type="dxa"/>
            <w:shd w:val="clear" w:color="auto" w:fill="538135" w:themeFill="accent6" w:themeFillShade="BF"/>
          </w:tcPr>
          <w:p w:rsidR="00A15792" w:rsidRPr="00BC7C52" w:rsidRDefault="00A15792" w:rsidP="00886840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ภท</w:t>
            </w:r>
          </w:p>
        </w:tc>
      </w:tr>
      <w:tr w:rsidR="00A15792" w:rsidTr="00A15792">
        <w:tc>
          <w:tcPr>
            <w:tcW w:w="805" w:type="dxa"/>
          </w:tcPr>
          <w:p w:rsidR="00A15792" w:rsidRDefault="00817276" w:rsidP="00A1579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D305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28" w:type="dxa"/>
          </w:tcPr>
          <w:p w:rsidR="00A15792" w:rsidRDefault="00A15792" w:rsidP="00A1579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A15792" w:rsidRDefault="00A15792" w:rsidP="00A1579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6840" w:rsidTr="00A15792">
        <w:tc>
          <w:tcPr>
            <w:tcW w:w="805" w:type="dxa"/>
          </w:tcPr>
          <w:p w:rsidR="00886840" w:rsidRDefault="00817276" w:rsidP="00A1579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D305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428" w:type="dxa"/>
          </w:tcPr>
          <w:p w:rsidR="00886840" w:rsidRDefault="00886840" w:rsidP="00A1579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886840" w:rsidRDefault="00886840" w:rsidP="00A1579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F2FD3" w:rsidRDefault="00DF2FD3" w:rsidP="00AB11DD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อื่นๆ </w:t>
      </w: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้ามี)</w:t>
      </w:r>
      <w:r w:rsidR="007E180F" w:rsidRPr="007E180F">
        <w:rPr>
          <w:rFonts w:ascii="TH SarabunIT๙" w:hAnsi="TH SarabunIT๙" w:cs="TH SarabunIT๙"/>
          <w:sz w:val="32"/>
          <w:szCs w:val="32"/>
        </w:rPr>
        <w:t>………</w:t>
      </w:r>
      <w:r w:rsidR="007E180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.</w:t>
      </w:r>
      <w:r w:rsidR="007E180F" w:rsidRPr="007E180F">
        <w:rPr>
          <w:rFonts w:ascii="TH SarabunIT๙" w:hAnsi="TH SarabunIT๙" w:cs="TH SarabunIT๙"/>
          <w:sz w:val="32"/>
          <w:szCs w:val="32"/>
        </w:rPr>
        <w:t>……..</w:t>
      </w:r>
    </w:p>
    <w:p w:rsidR="00DF2FD3" w:rsidRDefault="00DF2FD3" w:rsidP="00AB11DD">
      <w:pPr>
        <w:pStyle w:val="a3"/>
        <w:numPr>
          <w:ilvl w:val="0"/>
          <w:numId w:val="1"/>
        </w:numPr>
        <w:spacing w:after="0" w:line="276" w:lineRule="auto"/>
        <w:ind w:left="450" w:hanging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ลายมือชื่อหัวหน้าโครงการ/ผู้วิจัยหลัก พร้อม วันเดือน ปี</w:t>
      </w:r>
      <w:r w:rsidR="007E18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E180F" w:rsidRDefault="007E180F" w:rsidP="007E180F">
      <w:pPr>
        <w:pStyle w:val="a3"/>
        <w:spacing w:after="0" w:line="276" w:lineRule="auto"/>
        <w:ind w:left="2610" w:firstLine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180F" w:rsidRDefault="007E180F" w:rsidP="007E180F">
      <w:pPr>
        <w:pStyle w:val="a3"/>
        <w:spacing w:after="0" w:line="276" w:lineRule="auto"/>
        <w:ind w:left="2610" w:firstLine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11DD" w:rsidRPr="007E180F" w:rsidRDefault="007E180F" w:rsidP="007E180F">
      <w:pPr>
        <w:pStyle w:val="a3"/>
        <w:spacing w:after="0" w:line="276" w:lineRule="auto"/>
        <w:ind w:left="4770" w:firstLine="270"/>
        <w:jc w:val="thaiDistribute"/>
        <w:rPr>
          <w:rFonts w:ascii="TH SarabunIT๙" w:hAnsi="TH SarabunIT๙" w:cs="TH SarabunIT๙"/>
          <w:sz w:val="32"/>
          <w:szCs w:val="32"/>
        </w:rPr>
      </w:pPr>
      <w:r w:rsidRPr="007E180F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</w:t>
      </w:r>
      <w:r w:rsidRPr="007E180F">
        <w:rPr>
          <w:rFonts w:ascii="TH SarabunIT๙" w:hAnsi="TH SarabunIT๙" w:cs="TH SarabunIT๙"/>
          <w:sz w:val="32"/>
          <w:szCs w:val="32"/>
        </w:rPr>
        <w:t>......</w:t>
      </w:r>
      <w:r w:rsidRPr="007E180F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7E180F" w:rsidRPr="007E180F" w:rsidRDefault="007E180F" w:rsidP="007E180F">
      <w:pPr>
        <w:pStyle w:val="a3"/>
        <w:spacing w:after="0" w:line="276" w:lineRule="auto"/>
        <w:ind w:left="450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7E180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E180F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80F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80F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80F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80F">
        <w:rPr>
          <w:rFonts w:ascii="TH SarabunIT๙" w:hAnsi="TH SarabunIT๙" w:cs="TH SarabunIT๙" w:hint="cs"/>
          <w:sz w:val="32"/>
          <w:szCs w:val="32"/>
          <w:cs/>
        </w:rPr>
        <w:tab/>
        <w:t>)</w:t>
      </w:r>
    </w:p>
    <w:p w:rsidR="007E180F" w:rsidRDefault="007E180F" w:rsidP="00AB11DD">
      <w:pPr>
        <w:pStyle w:val="a3"/>
        <w:spacing w:after="0" w:line="276" w:lineRule="auto"/>
        <w:ind w:left="45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18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180F">
        <w:rPr>
          <w:rFonts w:ascii="TH SarabunIT๙" w:hAnsi="TH SarabunIT๙" w:cs="TH SarabunIT๙"/>
          <w:sz w:val="32"/>
          <w:szCs w:val="32"/>
        </w:rPr>
        <w:tab/>
      </w:r>
      <w:r w:rsidRPr="007E180F">
        <w:rPr>
          <w:rFonts w:ascii="TH SarabunIT๙" w:hAnsi="TH SarabunIT๙" w:cs="TH SarabunIT๙"/>
          <w:sz w:val="32"/>
          <w:szCs w:val="32"/>
        </w:rPr>
        <w:tab/>
      </w:r>
      <w:r w:rsidRPr="007E180F">
        <w:rPr>
          <w:rFonts w:ascii="TH SarabunIT๙" w:hAnsi="TH SarabunIT๙" w:cs="TH SarabunIT๙"/>
          <w:sz w:val="32"/>
          <w:szCs w:val="32"/>
        </w:rPr>
        <w:tab/>
      </w:r>
      <w:r w:rsidRPr="007E180F">
        <w:rPr>
          <w:rFonts w:ascii="TH SarabunIT๙" w:hAnsi="TH SarabunIT๙" w:cs="TH SarabunIT๙"/>
          <w:sz w:val="32"/>
          <w:szCs w:val="32"/>
        </w:rPr>
        <w:tab/>
      </w:r>
      <w:r w:rsidRPr="007E180F">
        <w:rPr>
          <w:rFonts w:ascii="TH SarabunIT๙" w:hAnsi="TH SarabunIT๙" w:cs="TH SarabunIT๙"/>
          <w:sz w:val="32"/>
          <w:szCs w:val="32"/>
        </w:rPr>
        <w:tab/>
      </w:r>
      <w:r w:rsidRPr="007E180F">
        <w:rPr>
          <w:rFonts w:ascii="TH SarabunIT๙" w:hAnsi="TH SarabunIT๙" w:cs="TH SarabunIT๙"/>
          <w:sz w:val="32"/>
          <w:szCs w:val="32"/>
        </w:rPr>
        <w:tab/>
      </w:r>
      <w:r w:rsidRPr="007E180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E180F">
        <w:rPr>
          <w:rFonts w:ascii="TH SarabunIT๙" w:hAnsi="TH SarabunIT๙" w:cs="TH SarabunIT๙" w:hint="cs"/>
          <w:sz w:val="32"/>
          <w:szCs w:val="32"/>
          <w:cs/>
        </w:rPr>
        <w:t>หัวหน้าโครงการวิจัย</w:t>
      </w:r>
      <w:r w:rsidR="00AC5046">
        <w:rPr>
          <w:rFonts w:ascii="TH SarabunIT๙" w:hAnsi="TH SarabunIT๙" w:cs="TH SarabunIT๙"/>
          <w:sz w:val="32"/>
          <w:szCs w:val="32"/>
        </w:rPr>
        <w:t xml:space="preserve"> / </w:t>
      </w:r>
      <w:r w:rsidR="00AC5046">
        <w:rPr>
          <w:rFonts w:ascii="TH SarabunIT๙" w:hAnsi="TH SarabunIT๙" w:cs="TH SarabunIT๙" w:hint="cs"/>
          <w:sz w:val="32"/>
          <w:szCs w:val="32"/>
          <w:cs/>
        </w:rPr>
        <w:t>ผู้วิจัยหลัก</w:t>
      </w:r>
    </w:p>
    <w:p w:rsidR="00D851AC" w:rsidRDefault="00D851AC" w:rsidP="00D851AC">
      <w:pPr>
        <w:pStyle w:val="a3"/>
        <w:spacing w:after="0" w:line="276" w:lineRule="auto"/>
        <w:ind w:left="5490" w:firstLine="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.…./…………../………….</w:t>
      </w:r>
    </w:p>
    <w:p w:rsidR="00AC5046" w:rsidRDefault="00AC5046" w:rsidP="00D851AC">
      <w:pPr>
        <w:pStyle w:val="a3"/>
        <w:spacing w:after="0" w:line="276" w:lineRule="auto"/>
        <w:ind w:left="5490" w:firstLine="27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C5C" w:rsidRDefault="00CB6C5C" w:rsidP="00D851AC">
      <w:pPr>
        <w:pStyle w:val="a3"/>
        <w:spacing w:after="0" w:line="276" w:lineRule="auto"/>
        <w:ind w:left="5490" w:firstLine="27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046" w:rsidRDefault="00AC5046" w:rsidP="00D851AC">
      <w:pPr>
        <w:pStyle w:val="a3"/>
        <w:spacing w:after="0" w:line="276" w:lineRule="auto"/>
        <w:ind w:left="5490" w:firstLine="27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046" w:rsidRPr="00AC5046" w:rsidRDefault="00AC5046" w:rsidP="00AC5046">
      <w:pPr>
        <w:pStyle w:val="a3"/>
        <w:spacing w:after="0" w:line="276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50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ส่วน ข</w:t>
      </w:r>
      <w:r w:rsidRPr="00AC50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วัตินักวิจัย</w:t>
      </w:r>
    </w:p>
    <w:p w:rsidR="00AC5046" w:rsidRDefault="00AC5046" w:rsidP="00527EFD">
      <w:pPr>
        <w:pStyle w:val="a3"/>
        <w:numPr>
          <w:ilvl w:val="0"/>
          <w:numId w:val="2"/>
        </w:numPr>
        <w:spacing w:after="0" w:line="276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-สกุล (ภาษาไทย) </w:t>
      </w:r>
      <w:r w:rsidR="00506D2C" w:rsidRPr="00506D2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 w:rsidR="00506D2C">
        <w:rPr>
          <w:rFonts w:ascii="TH SarabunIT๙" w:hAnsi="TH SarabunIT๙" w:cs="TH SarabunIT๙"/>
          <w:sz w:val="32"/>
          <w:szCs w:val="32"/>
        </w:rPr>
        <w:t>……</w:t>
      </w:r>
      <w:r w:rsidR="00506D2C" w:rsidRPr="00506D2C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AC5046" w:rsidRDefault="00AC5046" w:rsidP="00527EFD">
      <w:pPr>
        <w:pStyle w:val="a3"/>
        <w:spacing w:after="0" w:line="276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64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664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ภาษาอังกฤษ)</w:t>
      </w:r>
      <w:r w:rsidR="00506D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2C" w:rsidRPr="00506D2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506D2C">
        <w:rPr>
          <w:rFonts w:ascii="TH SarabunIT๙" w:hAnsi="TH SarabunIT๙" w:cs="TH SarabunIT๙"/>
          <w:sz w:val="32"/>
          <w:szCs w:val="32"/>
        </w:rPr>
        <w:t>…</w:t>
      </w:r>
      <w:r w:rsidR="00506D2C" w:rsidRPr="00506D2C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AC5046" w:rsidRDefault="00AC5046" w:rsidP="00527EFD">
      <w:pPr>
        <w:pStyle w:val="a3"/>
        <w:numPr>
          <w:ilvl w:val="0"/>
          <w:numId w:val="2"/>
        </w:numPr>
        <w:spacing w:after="0" w:line="276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หัสประจำตัวนักวิจัยแห่งชาติ (ถ้ามี)</w:t>
      </w:r>
      <w:r w:rsidR="00506D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2C" w:rsidRPr="00506D2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</w:p>
    <w:p w:rsidR="00AC5046" w:rsidRDefault="00AC5046" w:rsidP="00527EFD">
      <w:pPr>
        <w:pStyle w:val="a3"/>
        <w:numPr>
          <w:ilvl w:val="0"/>
          <w:numId w:val="2"/>
        </w:numPr>
        <w:spacing w:after="0" w:line="276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ปัจจุบัน</w:t>
      </w:r>
      <w:r w:rsidR="00506D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2C" w:rsidRPr="00506D2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506D2C" w:rsidRPr="00B62CD1" w:rsidRDefault="00506D2C" w:rsidP="00527EFD">
      <w:pPr>
        <w:pStyle w:val="a3"/>
        <w:numPr>
          <w:ilvl w:val="0"/>
          <w:numId w:val="2"/>
        </w:numPr>
        <w:spacing w:after="0" w:line="276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และสถานที่อยู่ที่ติดต่อได้สะดวก พร้อมหมายเลขโทรศัพท์ โทรศัพท์มือถือ โทรสาร </w:t>
      </w:r>
      <w:r w:rsidR="00B62CD1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b/>
          <w:bCs/>
          <w:sz w:val="32"/>
          <w:szCs w:val="32"/>
        </w:rPr>
        <w:t>e-mail</w:t>
      </w:r>
      <w:r w:rsidR="00B62CD1" w:rsidRPr="00B62CD1">
        <w:rPr>
          <w:rFonts w:ascii="TH SarabunIT๙" w:hAnsi="TH SarabunIT๙" w:cs="TH SarabunIT๙"/>
          <w:sz w:val="32"/>
          <w:szCs w:val="32"/>
        </w:rPr>
        <w:t>…………</w:t>
      </w:r>
      <w:r w:rsidR="00B62CD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</w:t>
      </w:r>
      <w:r w:rsidR="00B62CD1" w:rsidRPr="00B62CD1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B62CD1" w:rsidRDefault="00B62CD1" w:rsidP="00527EFD">
      <w:pPr>
        <w:pStyle w:val="a3"/>
        <w:numPr>
          <w:ilvl w:val="0"/>
          <w:numId w:val="2"/>
        </w:numPr>
        <w:spacing w:after="0" w:line="276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4"/>
        <w:gridCol w:w="3456"/>
        <w:gridCol w:w="2644"/>
        <w:gridCol w:w="1356"/>
      </w:tblGrid>
      <w:tr w:rsidR="00527EFD" w:rsidRPr="00BC227C" w:rsidTr="00BC7C52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:rsidR="00527EFD" w:rsidRPr="00BC7C52" w:rsidRDefault="00527EFD" w:rsidP="005241C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</w:pPr>
            <w:r w:rsidRPr="00BC7C5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ุณวุฒิการศึกษา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:rsidR="00527EFD" w:rsidRPr="00BC7C52" w:rsidRDefault="00527EFD" w:rsidP="005241C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C7C5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:rsidR="00527EFD" w:rsidRPr="00BC7C52" w:rsidRDefault="00527EFD" w:rsidP="005241C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</w:pPr>
            <w:r w:rsidRPr="00BC7C5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สถาบันการศึกษา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:rsidR="00527EFD" w:rsidRPr="00BC7C52" w:rsidRDefault="00527EFD" w:rsidP="005241C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</w:pPr>
            <w:r w:rsidRPr="00BC7C5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 พ</w:t>
            </w:r>
            <w:r w:rsidRPr="00BC7C5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rtl/>
                <w:cs/>
              </w:rPr>
              <w:t>.ศ.</w:t>
            </w:r>
          </w:p>
        </w:tc>
      </w:tr>
      <w:tr w:rsidR="00527EFD" w:rsidRPr="00BC227C" w:rsidTr="005241C2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FD" w:rsidRPr="00BC227C" w:rsidRDefault="003664B5" w:rsidP="003664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FD" w:rsidRPr="00BC227C" w:rsidRDefault="003664B5" w:rsidP="003664B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FD" w:rsidRPr="00BC227C" w:rsidRDefault="003664B5" w:rsidP="003664B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FD" w:rsidRPr="00BC227C" w:rsidRDefault="003664B5" w:rsidP="003664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664B5" w:rsidRPr="00BC227C" w:rsidTr="005241C2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B5" w:rsidRDefault="003664B5" w:rsidP="003664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B5" w:rsidRDefault="003664B5" w:rsidP="003664B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B5" w:rsidRDefault="003664B5" w:rsidP="003664B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B5" w:rsidRDefault="003664B5" w:rsidP="003664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64B5" w:rsidRPr="00BC227C" w:rsidTr="005241C2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B5" w:rsidRDefault="003664B5" w:rsidP="003664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B5" w:rsidRDefault="003664B5" w:rsidP="003664B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B5" w:rsidRDefault="003664B5" w:rsidP="003664B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B5" w:rsidRDefault="003664B5" w:rsidP="003664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62CD1" w:rsidRDefault="00B62CD1" w:rsidP="00AC5046">
      <w:pPr>
        <w:pStyle w:val="a3"/>
        <w:numPr>
          <w:ilvl w:val="0"/>
          <w:numId w:val="2"/>
        </w:num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วิชา</w:t>
      </w:r>
      <w:r w:rsidR="00527E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ที่มีความชำนาญพิเศษ (แตกต่างจากวุฒิการศึกษา) </w:t>
      </w:r>
      <w:r w:rsidR="003664B5" w:rsidRPr="003664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</w:p>
    <w:p w:rsidR="00527EFD" w:rsidRPr="003664B5" w:rsidRDefault="00527EFD" w:rsidP="00AC5046">
      <w:pPr>
        <w:pStyle w:val="a3"/>
        <w:numPr>
          <w:ilvl w:val="0"/>
          <w:numId w:val="2"/>
        </w:num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บการณ์ที่เกี่ยวข้องกับการศึกษาวิจัยทั้งภายในและภายนอกประเทศ</w:t>
      </w:r>
      <w:r w:rsidR="003664B5" w:rsidRPr="003664B5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3664B5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3664B5">
        <w:rPr>
          <w:rFonts w:ascii="TH SarabunIT๙" w:hAnsi="TH SarabunIT๙" w:cs="TH SarabunIT๙"/>
          <w:sz w:val="32"/>
          <w:szCs w:val="32"/>
          <w:cs/>
        </w:rPr>
        <w:br/>
      </w:r>
      <w:r w:rsidR="003664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664B5" w:rsidRDefault="003664B5" w:rsidP="00AC5046">
      <w:pPr>
        <w:pStyle w:val="a3"/>
        <w:numPr>
          <w:ilvl w:val="0"/>
          <w:numId w:val="2"/>
        </w:num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วิจัยที่กำลังดำเนินงาน</w:t>
      </w:r>
    </w:p>
    <w:tbl>
      <w:tblPr>
        <w:tblStyle w:val="a4"/>
        <w:tblW w:w="9360" w:type="dxa"/>
        <w:tblInd w:w="-5" w:type="dxa"/>
        <w:tblLook w:val="04A0" w:firstRow="1" w:lastRow="0" w:firstColumn="1" w:lastColumn="0" w:noHBand="0" w:noVBand="1"/>
      </w:tblPr>
      <w:tblGrid>
        <w:gridCol w:w="660"/>
        <w:gridCol w:w="3030"/>
        <w:gridCol w:w="1260"/>
        <w:gridCol w:w="1080"/>
        <w:gridCol w:w="1080"/>
        <w:gridCol w:w="2250"/>
      </w:tblGrid>
      <w:tr w:rsidR="003664B5" w:rsidTr="00BC7C52">
        <w:tc>
          <w:tcPr>
            <w:tcW w:w="660" w:type="dxa"/>
            <w:shd w:val="clear" w:color="auto" w:fill="538135" w:themeFill="accent6" w:themeFillShade="BF"/>
          </w:tcPr>
          <w:p w:rsidR="003664B5" w:rsidRPr="00BC7C52" w:rsidRDefault="003664B5" w:rsidP="003664B5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ลำดับ</w:t>
            </w:r>
          </w:p>
        </w:tc>
        <w:tc>
          <w:tcPr>
            <w:tcW w:w="3030" w:type="dxa"/>
            <w:shd w:val="clear" w:color="auto" w:fill="538135" w:themeFill="accent6" w:themeFillShade="BF"/>
          </w:tcPr>
          <w:p w:rsidR="003664B5" w:rsidRPr="00BC7C52" w:rsidRDefault="003664B5" w:rsidP="003664B5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ชื่อเรื่อง</w:t>
            </w:r>
          </w:p>
        </w:tc>
        <w:tc>
          <w:tcPr>
            <w:tcW w:w="1260" w:type="dxa"/>
            <w:shd w:val="clear" w:color="auto" w:fill="538135" w:themeFill="accent6" w:themeFillShade="BF"/>
          </w:tcPr>
          <w:p w:rsidR="003664B5" w:rsidRPr="00BC7C52" w:rsidRDefault="003664B5" w:rsidP="003664B5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ตำแหน่ง</w:t>
            </w:r>
          </w:p>
          <w:p w:rsidR="003664B5" w:rsidRPr="00BC7C52" w:rsidRDefault="003664B5" w:rsidP="003664B5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จัย</w:t>
            </w:r>
          </w:p>
        </w:tc>
        <w:tc>
          <w:tcPr>
            <w:tcW w:w="1080" w:type="dxa"/>
            <w:shd w:val="clear" w:color="auto" w:fill="538135" w:themeFill="accent6" w:themeFillShade="BF"/>
          </w:tcPr>
          <w:p w:rsidR="003664B5" w:rsidRPr="00BC7C52" w:rsidRDefault="003664B5" w:rsidP="003664B5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7"/>
                <w:szCs w:val="27"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7"/>
                <w:szCs w:val="27"/>
                <w:cs/>
              </w:rPr>
              <w:t>สัดส่วน</w:t>
            </w: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4"/>
                <w:szCs w:val="24"/>
                <w:cs/>
              </w:rPr>
              <w:t>งานวิจัย</w:t>
            </w:r>
            <w:r w:rsidRPr="00BC7C52">
              <w:rPr>
                <w:rFonts w:ascii="TH SarabunIT๙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  <w:tc>
          <w:tcPr>
            <w:tcW w:w="1080" w:type="dxa"/>
            <w:shd w:val="clear" w:color="auto" w:fill="538135" w:themeFill="accent6" w:themeFillShade="BF"/>
          </w:tcPr>
          <w:p w:rsidR="003664B5" w:rsidRPr="00BC7C52" w:rsidRDefault="003664B5" w:rsidP="003664B5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ระยะเวลา</w:t>
            </w:r>
            <w:r w:rsidRPr="00BC7C52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br/>
            </w: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4"/>
                <w:szCs w:val="24"/>
                <w:cs/>
              </w:rPr>
              <w:t>(เริ่ม-สิ้นสุด)</w:t>
            </w:r>
            <w:r w:rsidRPr="00BC7C52">
              <w:rPr>
                <w:rFonts w:ascii="TH SarabunIT๙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538135" w:themeFill="accent6" w:themeFillShade="BF"/>
          </w:tcPr>
          <w:p w:rsidR="003664B5" w:rsidRPr="00BC7C52" w:rsidRDefault="003664B5" w:rsidP="003664B5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แหล่งทุน</w:t>
            </w:r>
          </w:p>
        </w:tc>
      </w:tr>
      <w:tr w:rsidR="003664B5" w:rsidTr="003664B5">
        <w:tc>
          <w:tcPr>
            <w:tcW w:w="660" w:type="dxa"/>
          </w:tcPr>
          <w:p w:rsidR="003664B5" w:rsidRDefault="003664B5" w:rsidP="003664B5">
            <w:pPr>
              <w:pStyle w:val="a3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</w:tcPr>
          <w:p w:rsidR="003664B5" w:rsidRDefault="003664B5" w:rsidP="003664B5">
            <w:pPr>
              <w:pStyle w:val="a3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3664B5" w:rsidRDefault="003664B5" w:rsidP="003664B5">
            <w:pPr>
              <w:pStyle w:val="a3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3664B5" w:rsidRDefault="003664B5" w:rsidP="003664B5">
            <w:pPr>
              <w:pStyle w:val="a3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3664B5" w:rsidRDefault="003664B5" w:rsidP="003664B5">
            <w:pPr>
              <w:pStyle w:val="a3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3664B5" w:rsidRDefault="003664B5" w:rsidP="003664B5">
            <w:pPr>
              <w:pStyle w:val="a3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664B5" w:rsidTr="003664B5">
        <w:tc>
          <w:tcPr>
            <w:tcW w:w="660" w:type="dxa"/>
          </w:tcPr>
          <w:p w:rsidR="003664B5" w:rsidRDefault="003664B5" w:rsidP="003664B5">
            <w:pPr>
              <w:pStyle w:val="a3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</w:tcPr>
          <w:p w:rsidR="003664B5" w:rsidRDefault="003664B5" w:rsidP="003664B5">
            <w:pPr>
              <w:pStyle w:val="a3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3664B5" w:rsidRDefault="003664B5" w:rsidP="003664B5">
            <w:pPr>
              <w:pStyle w:val="a3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3664B5" w:rsidRDefault="003664B5" w:rsidP="003664B5">
            <w:pPr>
              <w:pStyle w:val="a3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3664B5" w:rsidRDefault="003664B5" w:rsidP="003664B5">
            <w:pPr>
              <w:pStyle w:val="a3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3664B5" w:rsidRDefault="003664B5" w:rsidP="003664B5">
            <w:pPr>
              <w:pStyle w:val="a3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664B5" w:rsidRPr="00AC5046" w:rsidRDefault="003664B5" w:rsidP="003664B5">
      <w:pPr>
        <w:pStyle w:val="a3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C5046" w:rsidRDefault="00AC5046" w:rsidP="00D851AC">
      <w:pPr>
        <w:pStyle w:val="a3"/>
        <w:spacing w:after="0" w:line="276" w:lineRule="auto"/>
        <w:ind w:left="5490" w:firstLine="27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3C4" w:rsidRDefault="000B53C4" w:rsidP="00D851AC">
      <w:pPr>
        <w:pStyle w:val="a3"/>
        <w:spacing w:after="0" w:line="276" w:lineRule="auto"/>
        <w:ind w:left="5490" w:firstLine="27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3C4" w:rsidRDefault="000B53C4" w:rsidP="00D851AC">
      <w:pPr>
        <w:pStyle w:val="a3"/>
        <w:spacing w:after="0" w:line="276" w:lineRule="auto"/>
        <w:ind w:left="5490" w:firstLine="27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3C4" w:rsidRDefault="000B53C4" w:rsidP="00D851AC">
      <w:pPr>
        <w:pStyle w:val="a3"/>
        <w:spacing w:after="0" w:line="276" w:lineRule="auto"/>
        <w:ind w:left="5490" w:firstLine="27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3C4" w:rsidRDefault="000B53C4" w:rsidP="00D851AC">
      <w:pPr>
        <w:pStyle w:val="a3"/>
        <w:spacing w:after="0" w:line="276" w:lineRule="auto"/>
        <w:ind w:left="5490" w:firstLine="27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3C4" w:rsidRDefault="000B53C4" w:rsidP="00D851AC">
      <w:pPr>
        <w:pStyle w:val="a3"/>
        <w:spacing w:after="0" w:line="276" w:lineRule="auto"/>
        <w:ind w:left="5490" w:firstLine="27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3C4" w:rsidRDefault="000B53C4" w:rsidP="00D851AC">
      <w:pPr>
        <w:pStyle w:val="a3"/>
        <w:spacing w:after="0" w:line="276" w:lineRule="auto"/>
        <w:ind w:left="5490" w:firstLine="27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3C4" w:rsidRDefault="000B53C4" w:rsidP="00D851AC">
      <w:pPr>
        <w:pStyle w:val="a3"/>
        <w:spacing w:after="0" w:line="276" w:lineRule="auto"/>
        <w:ind w:left="5490" w:firstLine="27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3C4" w:rsidRDefault="000B53C4" w:rsidP="00D851AC">
      <w:pPr>
        <w:pStyle w:val="a3"/>
        <w:spacing w:after="0" w:line="276" w:lineRule="auto"/>
        <w:ind w:left="5490" w:firstLine="27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3C4" w:rsidRPr="000B53C4" w:rsidRDefault="000B53C4" w:rsidP="000B53C4">
      <w:pPr>
        <w:pStyle w:val="a3"/>
        <w:spacing w:after="0"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34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ตัว</w:t>
      </w:r>
      <w:bookmarkStart w:id="0" w:name="_GoBack"/>
      <w:bookmarkEnd w:id="0"/>
      <w:r w:rsidRPr="001134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ย่าง</w:t>
      </w:r>
      <w:r w:rsidRPr="000B53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ระบุรายละเอียดงบประมาณโครงการวิจ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5438"/>
        <w:gridCol w:w="3112"/>
      </w:tblGrid>
      <w:tr w:rsidR="000B53C4" w:rsidTr="00BC7C52">
        <w:tc>
          <w:tcPr>
            <w:tcW w:w="715" w:type="dxa"/>
            <w:shd w:val="clear" w:color="auto" w:fill="538135" w:themeFill="accent6" w:themeFillShade="BF"/>
          </w:tcPr>
          <w:p w:rsidR="000B53C4" w:rsidRPr="00BC7C52" w:rsidRDefault="000B53C4" w:rsidP="005241C2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ี</w:t>
            </w:r>
          </w:p>
        </w:tc>
        <w:tc>
          <w:tcPr>
            <w:tcW w:w="5490" w:type="dxa"/>
            <w:shd w:val="clear" w:color="auto" w:fill="538135" w:themeFill="accent6" w:themeFillShade="BF"/>
          </w:tcPr>
          <w:p w:rsidR="000B53C4" w:rsidRPr="00BC7C52" w:rsidRDefault="000B53C4" w:rsidP="005241C2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การ</w:t>
            </w:r>
          </w:p>
        </w:tc>
        <w:tc>
          <w:tcPr>
            <w:tcW w:w="3145" w:type="dxa"/>
            <w:shd w:val="clear" w:color="auto" w:fill="538135" w:themeFill="accent6" w:themeFillShade="BF"/>
          </w:tcPr>
          <w:p w:rsidR="000B53C4" w:rsidRPr="00BC7C52" w:rsidRDefault="000B53C4" w:rsidP="005241C2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BC7C5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จำนวน (บาท)</w:t>
            </w:r>
          </w:p>
        </w:tc>
      </w:tr>
      <w:tr w:rsidR="000B53C4" w:rsidTr="005241C2">
        <w:tc>
          <w:tcPr>
            <w:tcW w:w="715" w:type="dxa"/>
          </w:tcPr>
          <w:p w:rsidR="000B53C4" w:rsidRDefault="00BC7C52" w:rsidP="005241C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D305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5A2195" w:rsidRDefault="00BC7C52" w:rsidP="005241C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D305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0B53C4" w:rsidRDefault="000B53C4" w:rsidP="005241C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0" w:type="dxa"/>
          </w:tcPr>
          <w:p w:rsidR="000B53C4" w:rsidRPr="006062D1" w:rsidRDefault="000B53C4" w:rsidP="005241C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62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หมวดค่าตอบแทน *</w:t>
            </w:r>
          </w:p>
          <w:p w:rsidR="000B53C4" w:rsidRPr="006062D1" w:rsidRDefault="000B53C4" w:rsidP="005241C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062D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*ทุนคณะฯไม่มีเงินสนับสนุนในหมวดค่าตอบแทน)</w:t>
            </w:r>
          </w:p>
          <w:p w:rsidR="000B53C4" w:rsidRPr="006062D1" w:rsidRDefault="00113487" w:rsidP="00113487">
            <w:pPr>
              <w:pStyle w:val="a3"/>
              <w:numPr>
                <w:ilvl w:val="0"/>
                <w:numId w:val="3"/>
              </w:num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ค่าตอบแทนปฏิบัติงานนอกเวลาราชการ</w:t>
            </w:r>
          </w:p>
          <w:p w:rsidR="00113487" w:rsidRPr="006062D1" w:rsidRDefault="00113487" w:rsidP="00113487">
            <w:pPr>
              <w:pStyle w:val="a3"/>
              <w:numPr>
                <w:ilvl w:val="0"/>
                <w:numId w:val="3"/>
              </w:num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ค่าตอบแทนผู้ทรงคุณวุฒิปรึกษาโครงการวิจัย</w:t>
            </w:r>
          </w:p>
          <w:p w:rsidR="00CB4FCB" w:rsidRPr="006062D1" w:rsidRDefault="00113487" w:rsidP="00CB4FCB">
            <w:pPr>
              <w:pStyle w:val="a3"/>
              <w:numPr>
                <w:ilvl w:val="0"/>
                <w:numId w:val="3"/>
              </w:num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ค่า</w:t>
            </w:r>
            <w:r w:rsidR="00A84FD6" w:rsidRPr="006062D1">
              <w:rPr>
                <w:rFonts w:ascii="TH SarabunIT๙" w:hAnsi="TH SarabunIT๙" w:cs="TH SarabunIT๙" w:hint="cs"/>
                <w:sz w:val="28"/>
                <w:cs/>
              </w:rPr>
              <w:t>ตอบแทนผู้เชี่ยวชาญตรวจสอบเครื่องมือ</w:t>
            </w:r>
          </w:p>
          <w:p w:rsidR="00CB4FCB" w:rsidRPr="006062D1" w:rsidRDefault="00CB4FCB" w:rsidP="00CB4FCB">
            <w:pPr>
              <w:pStyle w:val="a3"/>
              <w:numPr>
                <w:ilvl w:val="0"/>
                <w:numId w:val="3"/>
              </w:num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ค่าตอบแทนผู้เชี่ยวชาญให้ข้อมูล</w:t>
            </w:r>
          </w:p>
          <w:p w:rsidR="000B53C4" w:rsidRPr="006062D1" w:rsidRDefault="000B53C4" w:rsidP="005241C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62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.หมวดค่าใช้สอย</w:t>
            </w:r>
          </w:p>
          <w:p w:rsidR="000B53C4" w:rsidRPr="006062D1" w:rsidRDefault="00CB4FCB" w:rsidP="00CB4FCB">
            <w:pPr>
              <w:pStyle w:val="a3"/>
              <w:numPr>
                <w:ilvl w:val="0"/>
                <w:numId w:val="4"/>
              </w:num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ค่าใช้จ่ายเดินทางไปราชการ (ค่าเบี้ยเลี้ยง</w:t>
            </w:r>
            <w:r w:rsidR="00DA549F" w:rsidRPr="006062D1">
              <w:rPr>
                <w:rFonts w:ascii="TH SarabunIT๙" w:hAnsi="TH SarabunIT๙" w:cs="TH SarabunIT๙" w:hint="cs"/>
                <w:sz w:val="28"/>
                <w:cs/>
              </w:rPr>
              <w:t xml:space="preserve"> ค่าเช่าที่พัก ค่าพาหนะ)</w:t>
            </w:r>
          </w:p>
          <w:p w:rsidR="00DA549F" w:rsidRPr="006062D1" w:rsidRDefault="00DA549F" w:rsidP="00CB4FCB">
            <w:pPr>
              <w:pStyle w:val="a3"/>
              <w:numPr>
                <w:ilvl w:val="0"/>
                <w:numId w:val="4"/>
              </w:num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ค่าจ้างเหมารถพร้อมน้ำมันเชื้อเพลิง</w:t>
            </w:r>
          </w:p>
          <w:p w:rsidR="00822456" w:rsidRPr="006062D1" w:rsidRDefault="00822456" w:rsidP="00CB4FCB">
            <w:pPr>
              <w:pStyle w:val="a3"/>
              <w:numPr>
                <w:ilvl w:val="0"/>
                <w:numId w:val="4"/>
              </w:num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ค่าจ้างเหมาจัดทำเครื่องมือวิจัย</w:t>
            </w:r>
          </w:p>
          <w:p w:rsidR="00822456" w:rsidRPr="006062D1" w:rsidRDefault="00822456" w:rsidP="00CB4FCB">
            <w:pPr>
              <w:pStyle w:val="a3"/>
              <w:numPr>
                <w:ilvl w:val="0"/>
                <w:numId w:val="4"/>
              </w:num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ค่าจ้างเหมา</w:t>
            </w:r>
            <w:r w:rsidR="00927F3B" w:rsidRPr="006062D1">
              <w:rPr>
                <w:rFonts w:ascii="TH SarabunIT๙" w:hAnsi="TH SarabunIT๙" w:cs="TH SarabunIT๙" w:hint="cs"/>
                <w:sz w:val="28"/>
                <w:cs/>
              </w:rPr>
              <w:t>เก็บรวบรวมข้อมูลและลงรหัสข้อมูลจากแบบทดสอบ</w:t>
            </w:r>
          </w:p>
          <w:p w:rsidR="00927F3B" w:rsidRPr="006062D1" w:rsidRDefault="00927F3B" w:rsidP="00CB4FCB">
            <w:pPr>
              <w:pStyle w:val="a3"/>
              <w:numPr>
                <w:ilvl w:val="0"/>
                <w:numId w:val="4"/>
              </w:num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ค่าจ้างเหมาพิมพ์แบบสอบถามและจัดพิมพ์ต้นฉบับรายงานวิจัยฉบับสมบูรณ์</w:t>
            </w:r>
          </w:p>
          <w:p w:rsidR="00A11762" w:rsidRPr="006062D1" w:rsidRDefault="00EA6E20" w:rsidP="00CB4FCB">
            <w:pPr>
              <w:pStyle w:val="a3"/>
              <w:numPr>
                <w:ilvl w:val="0"/>
                <w:numId w:val="4"/>
              </w:num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ค่าจ้างเหมาจัดทำรูปเล่มรายงานผลการวิจัยฉบับสมบูรณ์</w:t>
            </w:r>
          </w:p>
          <w:p w:rsidR="00822456" w:rsidRPr="006062D1" w:rsidRDefault="00EA6E20" w:rsidP="00DF06CF">
            <w:pPr>
              <w:pStyle w:val="a3"/>
              <w:numPr>
                <w:ilvl w:val="0"/>
                <w:numId w:val="4"/>
              </w:num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 xml:space="preserve">ค่าใช้สอยอื่นๆ </w:t>
            </w:r>
          </w:p>
          <w:p w:rsidR="000B53C4" w:rsidRPr="006062D1" w:rsidRDefault="000B53C4" w:rsidP="005241C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62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.หมวดค่าวัสดุ</w:t>
            </w:r>
          </w:p>
          <w:p w:rsidR="00EA6E20" w:rsidRPr="006062D1" w:rsidRDefault="005578C2" w:rsidP="00EA6E20">
            <w:pPr>
              <w:pStyle w:val="a3"/>
              <w:numPr>
                <w:ilvl w:val="0"/>
                <w:numId w:val="5"/>
              </w:num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วัสดุสำนักงาน</w:t>
            </w:r>
          </w:p>
          <w:p w:rsidR="005578C2" w:rsidRPr="006062D1" w:rsidRDefault="005578C2" w:rsidP="00EA6E20">
            <w:pPr>
              <w:pStyle w:val="a3"/>
              <w:numPr>
                <w:ilvl w:val="0"/>
                <w:numId w:val="5"/>
              </w:num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วัสดุหนังสือ วรสาร และตำรา</w:t>
            </w:r>
          </w:p>
          <w:p w:rsidR="005A2195" w:rsidRPr="006062D1" w:rsidRDefault="005A2195" w:rsidP="00EA6E20">
            <w:pPr>
              <w:pStyle w:val="a3"/>
              <w:numPr>
                <w:ilvl w:val="0"/>
                <w:numId w:val="5"/>
              </w:num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วัสดุคอมพิวเตอร์</w:t>
            </w:r>
          </w:p>
          <w:p w:rsidR="005A2195" w:rsidRPr="006062D1" w:rsidRDefault="005A2195" w:rsidP="00EA6E20">
            <w:pPr>
              <w:pStyle w:val="a3"/>
              <w:numPr>
                <w:ilvl w:val="0"/>
                <w:numId w:val="5"/>
              </w:num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ค่าถ่ายเอกสาร</w:t>
            </w:r>
          </w:p>
          <w:p w:rsidR="005A2195" w:rsidRPr="006062D1" w:rsidRDefault="005A2195" w:rsidP="00EA6E20">
            <w:pPr>
              <w:pStyle w:val="a3"/>
              <w:numPr>
                <w:ilvl w:val="0"/>
                <w:numId w:val="5"/>
              </w:num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  <w:p w:rsidR="005A2195" w:rsidRPr="006062D1" w:rsidRDefault="005A2195" w:rsidP="00EA6E20">
            <w:pPr>
              <w:pStyle w:val="a3"/>
              <w:numPr>
                <w:ilvl w:val="0"/>
                <w:numId w:val="5"/>
              </w:num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วัสดุไฟฟ้าและวิทยุ</w:t>
            </w:r>
          </w:p>
          <w:p w:rsidR="005A2195" w:rsidRPr="006062D1" w:rsidRDefault="005A2195" w:rsidP="00EA6E20">
            <w:pPr>
              <w:pStyle w:val="a3"/>
              <w:numPr>
                <w:ilvl w:val="0"/>
                <w:numId w:val="5"/>
              </w:num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วัสดุโฆษณาและเผยแพร่</w:t>
            </w:r>
          </w:p>
          <w:p w:rsidR="005A2195" w:rsidRPr="006062D1" w:rsidRDefault="005A2195" w:rsidP="00EA6E20">
            <w:pPr>
              <w:pStyle w:val="a3"/>
              <w:numPr>
                <w:ilvl w:val="0"/>
                <w:numId w:val="5"/>
              </w:num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วัสดุอื่นๆ</w:t>
            </w:r>
          </w:p>
          <w:p w:rsidR="005A2195" w:rsidRPr="006062D1" w:rsidRDefault="005A2195" w:rsidP="005A2195">
            <w:pPr>
              <w:pStyle w:val="a3"/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62D1">
              <w:rPr>
                <w:rFonts w:ascii="TH SarabunIT๙" w:hAnsi="TH SarabunIT๙" w:cs="TH SarabunIT๙" w:hint="cs"/>
                <w:sz w:val="28"/>
                <w:cs/>
              </w:rPr>
              <w:t>*สามารถถัวเฉลี่ยได้ทุกรายการ</w:t>
            </w:r>
          </w:p>
        </w:tc>
        <w:tc>
          <w:tcPr>
            <w:tcW w:w="3145" w:type="dxa"/>
          </w:tcPr>
          <w:p w:rsidR="000B53C4" w:rsidRDefault="000B53C4" w:rsidP="005241C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A2195" w:rsidRDefault="005A2195" w:rsidP="005241C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2195" w:rsidTr="005241C2">
        <w:tc>
          <w:tcPr>
            <w:tcW w:w="715" w:type="dxa"/>
          </w:tcPr>
          <w:p w:rsidR="005A2195" w:rsidRDefault="005A2195" w:rsidP="005241C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90" w:type="dxa"/>
          </w:tcPr>
          <w:p w:rsidR="005A2195" w:rsidRDefault="005A2195" w:rsidP="005A2195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45" w:type="dxa"/>
          </w:tcPr>
          <w:p w:rsidR="005A2195" w:rsidRDefault="005A2195" w:rsidP="005241C2">
            <w:pPr>
              <w:pStyle w:val="a3"/>
              <w:spacing w:line="276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062D1" w:rsidRDefault="006062D1" w:rsidP="000B53C4">
      <w:pPr>
        <w:pStyle w:val="a3"/>
        <w:spacing w:after="0" w:line="276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53C4" w:rsidRPr="006062D1" w:rsidRDefault="005A2195" w:rsidP="000B53C4">
      <w:pPr>
        <w:pStyle w:val="a3"/>
        <w:spacing w:after="0" w:line="276" w:lineRule="auto"/>
        <w:ind w:left="0"/>
        <w:jc w:val="thaiDistribute"/>
        <w:rPr>
          <w:rFonts w:ascii="TH SarabunIT๙" w:hAnsi="TH SarabunIT๙" w:cs="TH SarabunIT๙"/>
          <w:sz w:val="28"/>
        </w:rPr>
      </w:pPr>
      <w:r w:rsidRPr="005A21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5A21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062D1">
        <w:rPr>
          <w:rFonts w:ascii="TH SarabunIT๙" w:hAnsi="TH SarabunIT๙" w:cs="TH SarabunIT๙" w:hint="cs"/>
          <w:sz w:val="28"/>
          <w:cs/>
        </w:rPr>
        <w:t xml:space="preserve">ค่าใช้จ่ายแต่ละหมวดของงานวิจัย ให้ระบุตามความจำเป็นของการดำเนินงานวิจัย </w:t>
      </w:r>
    </w:p>
    <w:p w:rsidR="005A2195" w:rsidRPr="006062D1" w:rsidRDefault="005A2195" w:rsidP="005A2195">
      <w:pPr>
        <w:pStyle w:val="a3"/>
        <w:spacing w:after="0" w:line="276" w:lineRule="auto"/>
        <w:ind w:left="1440"/>
        <w:rPr>
          <w:rFonts w:ascii="TH SarabunIT๙" w:hAnsi="TH SarabunIT๙" w:cs="TH SarabunIT๙"/>
          <w:sz w:val="28"/>
          <w:cs/>
        </w:rPr>
      </w:pPr>
      <w:r w:rsidRPr="006062D1">
        <w:rPr>
          <w:rFonts w:ascii="TH SarabunIT๙" w:hAnsi="TH SarabunIT๙" w:cs="TH SarabunIT๙" w:hint="cs"/>
          <w:sz w:val="28"/>
          <w:cs/>
        </w:rPr>
        <w:t>โดยยึดตามระเบียบกระทรวงการคลัง ทั้งนี้ ค่าใช้จ่ายที่กระทรวงการคลังห้ามเบิกจ่าย</w:t>
      </w:r>
      <w:r w:rsidRPr="006062D1">
        <w:rPr>
          <w:rFonts w:ascii="TH SarabunIT๙" w:hAnsi="TH SarabunIT๙" w:cs="TH SarabunIT๙"/>
          <w:sz w:val="28"/>
          <w:cs/>
        </w:rPr>
        <w:br/>
      </w:r>
      <w:r w:rsidRPr="006062D1">
        <w:rPr>
          <w:rFonts w:ascii="TH SarabunIT๙" w:hAnsi="TH SarabunIT๙" w:cs="TH SarabunIT๙" w:hint="cs"/>
          <w:sz w:val="28"/>
          <w:cs/>
        </w:rPr>
        <w:t>จากโครงการวิจัย คือ งบบุคลากร (ค่าจ้างบุคคลเพื่อทำงานประจำ)และงบลงทุน (ครุภัณฑ์สิ่งก่อสร้าง)</w:t>
      </w:r>
    </w:p>
    <w:sectPr w:rsidR="005A2195" w:rsidRPr="006062D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28" w:rsidRDefault="001D3E28" w:rsidP="00BF56F8">
      <w:pPr>
        <w:spacing w:after="0" w:line="240" w:lineRule="auto"/>
      </w:pPr>
      <w:r>
        <w:separator/>
      </w:r>
    </w:p>
  </w:endnote>
  <w:endnote w:type="continuationSeparator" w:id="0">
    <w:p w:rsidR="001D3E28" w:rsidRDefault="001D3E28" w:rsidP="00BF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28" w:rsidRDefault="001D3E28" w:rsidP="00BF56F8">
      <w:pPr>
        <w:spacing w:after="0" w:line="240" w:lineRule="auto"/>
      </w:pPr>
      <w:r>
        <w:separator/>
      </w:r>
    </w:p>
  </w:footnote>
  <w:footnote w:type="continuationSeparator" w:id="0">
    <w:p w:rsidR="001D3E28" w:rsidRDefault="001D3E28" w:rsidP="00BF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40467220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B62CD1" w:rsidRDefault="00B62CD1">
        <w:pPr>
          <w:pStyle w:val="a5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DSRES_01_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5BB" w:rsidRPr="00D305BB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:rsidR="00B62CD1" w:rsidRDefault="00B62C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7BC"/>
    <w:multiLevelType w:val="hybridMultilevel"/>
    <w:tmpl w:val="9D5EA226"/>
    <w:lvl w:ilvl="0" w:tplc="24E4BA4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B0368"/>
    <w:multiLevelType w:val="hybridMultilevel"/>
    <w:tmpl w:val="D42E7514"/>
    <w:lvl w:ilvl="0" w:tplc="24E4BA4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E3EA7"/>
    <w:multiLevelType w:val="hybridMultilevel"/>
    <w:tmpl w:val="836AE684"/>
    <w:lvl w:ilvl="0" w:tplc="24E4BA4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01290"/>
    <w:multiLevelType w:val="hybridMultilevel"/>
    <w:tmpl w:val="666E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1F33"/>
    <w:multiLevelType w:val="hybridMultilevel"/>
    <w:tmpl w:val="FAC2AF5C"/>
    <w:lvl w:ilvl="0" w:tplc="4E8A72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D9"/>
    <w:rsid w:val="00033A95"/>
    <w:rsid w:val="000A38F9"/>
    <w:rsid w:val="000B53C4"/>
    <w:rsid w:val="000D3C70"/>
    <w:rsid w:val="000E3BEA"/>
    <w:rsid w:val="00113487"/>
    <w:rsid w:val="001D3E28"/>
    <w:rsid w:val="0026462B"/>
    <w:rsid w:val="002F1D6C"/>
    <w:rsid w:val="003664B5"/>
    <w:rsid w:val="00401B45"/>
    <w:rsid w:val="00433C14"/>
    <w:rsid w:val="00440F96"/>
    <w:rsid w:val="004D76D9"/>
    <w:rsid w:val="005004C4"/>
    <w:rsid w:val="00506D2C"/>
    <w:rsid w:val="00527EFD"/>
    <w:rsid w:val="005578C2"/>
    <w:rsid w:val="005A2195"/>
    <w:rsid w:val="005A3867"/>
    <w:rsid w:val="005B7DAE"/>
    <w:rsid w:val="005D0120"/>
    <w:rsid w:val="006062D1"/>
    <w:rsid w:val="00677844"/>
    <w:rsid w:val="006B066D"/>
    <w:rsid w:val="006E09FA"/>
    <w:rsid w:val="00761145"/>
    <w:rsid w:val="007E180F"/>
    <w:rsid w:val="007F153D"/>
    <w:rsid w:val="00817276"/>
    <w:rsid w:val="00822456"/>
    <w:rsid w:val="00886840"/>
    <w:rsid w:val="008B709F"/>
    <w:rsid w:val="00927F3B"/>
    <w:rsid w:val="009D4CD8"/>
    <w:rsid w:val="009E1011"/>
    <w:rsid w:val="00A027AE"/>
    <w:rsid w:val="00A11762"/>
    <w:rsid w:val="00A15792"/>
    <w:rsid w:val="00A649CA"/>
    <w:rsid w:val="00A84FD6"/>
    <w:rsid w:val="00AB11DD"/>
    <w:rsid w:val="00AC2B70"/>
    <w:rsid w:val="00AC2F74"/>
    <w:rsid w:val="00AC5046"/>
    <w:rsid w:val="00B24325"/>
    <w:rsid w:val="00B62CD1"/>
    <w:rsid w:val="00BC7C52"/>
    <w:rsid w:val="00BD74C3"/>
    <w:rsid w:val="00BF56F8"/>
    <w:rsid w:val="00CB4FCB"/>
    <w:rsid w:val="00CB6C5C"/>
    <w:rsid w:val="00D305BB"/>
    <w:rsid w:val="00D7117A"/>
    <w:rsid w:val="00D851AC"/>
    <w:rsid w:val="00D92D1F"/>
    <w:rsid w:val="00DA549F"/>
    <w:rsid w:val="00DC4117"/>
    <w:rsid w:val="00DE4136"/>
    <w:rsid w:val="00DF2FD3"/>
    <w:rsid w:val="00EA6E20"/>
    <w:rsid w:val="00F0360D"/>
    <w:rsid w:val="00FB6FD9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295B"/>
  <w15:chartTrackingRefBased/>
  <w15:docId w15:val="{EA0E5718-2AA0-48B9-8196-E35612FC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145"/>
    <w:pPr>
      <w:ind w:left="720"/>
      <w:contextualSpacing/>
    </w:pPr>
  </w:style>
  <w:style w:type="table" w:styleId="a4">
    <w:name w:val="Table Grid"/>
    <w:basedOn w:val="a1"/>
    <w:uiPriority w:val="39"/>
    <w:rsid w:val="006E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F56F8"/>
  </w:style>
  <w:style w:type="paragraph" w:styleId="a7">
    <w:name w:val="footer"/>
    <w:basedOn w:val="a"/>
    <w:link w:val="a8"/>
    <w:uiPriority w:val="99"/>
    <w:unhideWhenUsed/>
    <w:rsid w:val="00BF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F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CFF1-7BC5-4C49-B252-42D5E515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Atom</dc:creator>
  <cp:keywords/>
  <dc:description/>
  <cp:lastModifiedBy>Acer</cp:lastModifiedBy>
  <cp:revision>45</cp:revision>
  <dcterms:created xsi:type="dcterms:W3CDTF">2018-09-27T03:47:00Z</dcterms:created>
  <dcterms:modified xsi:type="dcterms:W3CDTF">2021-12-08T04:59:00Z</dcterms:modified>
</cp:coreProperties>
</file>